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63"/>
        <w:gridCol w:w="1113"/>
        <w:gridCol w:w="1020"/>
      </w:tblGrid>
      <w:tr w:rsidR="006E1822" w:rsidRPr="00147508" w:rsidTr="003C56EF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3C56EF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C56E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.03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C20F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ица Кораблик</w:t>
            </w:r>
          </w:p>
          <w:p w:rsidR="003C56EF" w:rsidRPr="00147508" w:rsidRDefault="003C56EF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Транспорт»</w:t>
            </w:r>
          </w:p>
        </w:tc>
      </w:tr>
      <w:tr w:rsidR="006E1822" w:rsidRPr="00147508" w:rsidTr="003C56EF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9661F8" w:rsidRPr="00147508" w:rsidTr="003C56EF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 </w:t>
            </w:r>
            <w:r w:rsidR="003C1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ки фанеры тщательно шлифованы. Борта г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ритные размеры 1220х700 мм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</w:t>
            </w:r>
            <w:r w:rsidR="003C1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0х400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– 2 шт. О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шены в красный и синий цвет. Стилизованы под кораблик, имеются отверстия в виде ил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инаторов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63679E" w:rsidRPr="00430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30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кладки: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рь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того цвета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х200х9 мм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го цвета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х300 мм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9661F8" w:rsidRPr="00147508" w:rsidTr="003C56EF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а и столик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3C1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окрашены в желтый цвет.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ы лавки 400х400 мм. Размеры столика 750х700 мм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9661F8" w:rsidRPr="00147508" w:rsidTr="003C56EF">
        <w:trPr>
          <w:trHeight w:val="105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агшток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A7046E" w:rsidP="008720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леёного бруса 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, высота фл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ока 1500мм,  окрашен стойкой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лету и истиранию краской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жев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цвета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9661F8" w:rsidRPr="00147508" w:rsidTr="003C56EF">
        <w:trPr>
          <w:trHeight w:val="7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кас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22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ен из стального уголка 40х40мм L=500 мм</w:t>
            </w:r>
            <w:r w:rsidR="000B5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 шт.)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крыт порошковой краской 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го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а</w:t>
            </w:r>
            <w:r w:rsidR="000B5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 клееного бруса не более 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B5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B5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высотой 1500, окрашенного в </w:t>
            </w:r>
            <w:r w:rsidR="00922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ый</w:t>
            </w:r>
            <w:r w:rsidR="000B5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147508" w:rsidTr="003C56EF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6F644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9661F8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х13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500</w:t>
            </w:r>
          </w:p>
        </w:tc>
      </w:tr>
      <w:tr w:rsidR="00FD00F0" w:rsidRPr="00147508" w:rsidTr="003C56EF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6F644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9661F8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х2360</w:t>
            </w:r>
          </w:p>
        </w:tc>
      </w:tr>
    </w:tbl>
    <w:p w:rsidR="003C56EF" w:rsidRDefault="003C56EF" w:rsidP="003C56E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C56EF" w:rsidRPr="007B5EF5" w:rsidRDefault="003C56EF" w:rsidP="003C56E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C56EF" w:rsidRPr="007B5EF5" w:rsidRDefault="003C56EF" w:rsidP="003C56E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3C56EF" w:rsidRPr="007B5EF5" w:rsidRDefault="003C56EF" w:rsidP="003C56E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3C56EF" w:rsidRPr="007B5EF5" w:rsidRDefault="003C56EF" w:rsidP="003C56E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3C56EF" w:rsidRPr="007B5EF5" w:rsidRDefault="003C56EF" w:rsidP="003C56E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C56EF" w:rsidRPr="007B5EF5" w:rsidRDefault="003C56EF" w:rsidP="003C56E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3C56EF" w:rsidRPr="007B5EF5" w:rsidRDefault="003C56EF" w:rsidP="003C56E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3C56EF" w:rsidRPr="007B5EF5" w:rsidRDefault="003C56EF" w:rsidP="003C56EF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3C56EF" w:rsidRPr="007B5EF5" w:rsidRDefault="003C56EF" w:rsidP="003C56EF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A39EA"/>
    <w:rsid w:val="000B5DC1"/>
    <w:rsid w:val="00105201"/>
    <w:rsid w:val="00117339"/>
    <w:rsid w:val="00147508"/>
    <w:rsid w:val="00162428"/>
    <w:rsid w:val="001A30D3"/>
    <w:rsid w:val="001B00F2"/>
    <w:rsid w:val="001E4CFF"/>
    <w:rsid w:val="00222D86"/>
    <w:rsid w:val="002D592B"/>
    <w:rsid w:val="00332484"/>
    <w:rsid w:val="00350D9D"/>
    <w:rsid w:val="003C17D7"/>
    <w:rsid w:val="003C56EF"/>
    <w:rsid w:val="003C7D31"/>
    <w:rsid w:val="003D6C39"/>
    <w:rsid w:val="003E104E"/>
    <w:rsid w:val="0043053A"/>
    <w:rsid w:val="00470E91"/>
    <w:rsid w:val="00477CFB"/>
    <w:rsid w:val="005A1619"/>
    <w:rsid w:val="005B485A"/>
    <w:rsid w:val="005C1630"/>
    <w:rsid w:val="005E057D"/>
    <w:rsid w:val="005E7CAF"/>
    <w:rsid w:val="0063679E"/>
    <w:rsid w:val="00653D1A"/>
    <w:rsid w:val="006C2DF3"/>
    <w:rsid w:val="006E1822"/>
    <w:rsid w:val="006E2735"/>
    <w:rsid w:val="006F6440"/>
    <w:rsid w:val="007272FB"/>
    <w:rsid w:val="007509CE"/>
    <w:rsid w:val="0083113D"/>
    <w:rsid w:val="008720F6"/>
    <w:rsid w:val="00891973"/>
    <w:rsid w:val="008F6F83"/>
    <w:rsid w:val="00922B20"/>
    <w:rsid w:val="009661F8"/>
    <w:rsid w:val="009B0738"/>
    <w:rsid w:val="00A14413"/>
    <w:rsid w:val="00A1552A"/>
    <w:rsid w:val="00A7046E"/>
    <w:rsid w:val="00AC0BD4"/>
    <w:rsid w:val="00AC22E7"/>
    <w:rsid w:val="00B421AF"/>
    <w:rsid w:val="00B97636"/>
    <w:rsid w:val="00BA378E"/>
    <w:rsid w:val="00BB4ABD"/>
    <w:rsid w:val="00C50A3D"/>
    <w:rsid w:val="00C7799F"/>
    <w:rsid w:val="00C83C03"/>
    <w:rsid w:val="00CB1410"/>
    <w:rsid w:val="00CC20F4"/>
    <w:rsid w:val="00CD5ADC"/>
    <w:rsid w:val="00CF7EAD"/>
    <w:rsid w:val="00D323DB"/>
    <w:rsid w:val="00D5481D"/>
    <w:rsid w:val="00D649AF"/>
    <w:rsid w:val="00D673B2"/>
    <w:rsid w:val="00D96098"/>
    <w:rsid w:val="00DB2578"/>
    <w:rsid w:val="00DF288C"/>
    <w:rsid w:val="00E703DE"/>
    <w:rsid w:val="00F92043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CE00-9FDC-4045-A453-721C0DA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5</cp:revision>
  <dcterms:created xsi:type="dcterms:W3CDTF">2015-05-22T07:21:00Z</dcterms:created>
  <dcterms:modified xsi:type="dcterms:W3CDTF">2020-02-17T11:55:00Z</dcterms:modified>
</cp:coreProperties>
</file>